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W15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.442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A 12.2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34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34,2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R-01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1,1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41,1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UDX-06 MULTI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74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74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G-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2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4,3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474,2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